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756" w:rsidRPr="00D96431" w:rsidRDefault="00136756" w:rsidP="00136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6431">
        <w:rPr>
          <w:rFonts w:ascii="Times New Roman" w:eastAsia="Times New Roman" w:hAnsi="Times New Roman" w:cs="Times New Roman"/>
          <w:sz w:val="28"/>
          <w:szCs w:val="28"/>
        </w:rPr>
        <w:t xml:space="preserve">ДИСТАНЦИОННЫЙ ОРГДЕЯТЕЛЬНОСТНЫЙ КУРС </w:t>
      </w:r>
    </w:p>
    <w:p w:rsidR="00136756" w:rsidRPr="000E59F4" w:rsidRDefault="00136756" w:rsidP="00136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83">
        <w:rPr>
          <w:rFonts w:ascii="Times New Roman" w:eastAsia="Times New Roman" w:hAnsi="Times New Roman" w:cs="Times New Roman"/>
          <w:sz w:val="28"/>
          <w:szCs w:val="28"/>
        </w:rPr>
        <w:t xml:space="preserve">«Актуальные вопросы методики преподавания математики при переходе к реализации </w:t>
      </w:r>
      <w:r w:rsidRPr="000E59F4">
        <w:rPr>
          <w:rFonts w:ascii="Times New Roman" w:eastAsia="Times New Roman" w:hAnsi="Times New Roman" w:cs="Times New Roman"/>
          <w:sz w:val="28"/>
          <w:szCs w:val="28"/>
        </w:rPr>
        <w:t>ФГОС»</w:t>
      </w:r>
    </w:p>
    <w:p w:rsidR="00136756" w:rsidRPr="00312883" w:rsidRDefault="00136756" w:rsidP="00136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83">
        <w:rPr>
          <w:rFonts w:ascii="Times New Roman" w:eastAsia="Times New Roman" w:hAnsi="Times New Roman" w:cs="Times New Roman"/>
          <w:sz w:val="28"/>
          <w:szCs w:val="28"/>
        </w:rPr>
        <w:t xml:space="preserve">Ведущий: </w:t>
      </w:r>
    </w:p>
    <w:p w:rsidR="00136756" w:rsidRPr="00312883" w:rsidRDefault="00136756" w:rsidP="00136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312883">
        <w:rPr>
          <w:rFonts w:ascii="Times New Roman" w:eastAsia="Times New Roman" w:hAnsi="Times New Roman" w:cs="Times New Roman"/>
          <w:sz w:val="28"/>
          <w:szCs w:val="28"/>
        </w:rPr>
        <w:t>Шарафутдинова</w:t>
      </w:r>
      <w:proofErr w:type="spellEnd"/>
      <w:r w:rsidRPr="00312883">
        <w:rPr>
          <w:rFonts w:ascii="Times New Roman" w:eastAsia="Times New Roman" w:hAnsi="Times New Roman" w:cs="Times New Roman"/>
          <w:sz w:val="28"/>
          <w:szCs w:val="28"/>
        </w:rPr>
        <w:t xml:space="preserve"> Светлана </w:t>
      </w:r>
      <w:proofErr w:type="spellStart"/>
      <w:r w:rsidRPr="00312883">
        <w:rPr>
          <w:rFonts w:ascii="Times New Roman" w:eastAsia="Times New Roman" w:hAnsi="Times New Roman" w:cs="Times New Roman"/>
          <w:sz w:val="28"/>
          <w:szCs w:val="28"/>
        </w:rPr>
        <w:t>Нурулловна</w:t>
      </w:r>
      <w:proofErr w:type="spellEnd"/>
    </w:p>
    <w:p w:rsidR="00136756" w:rsidRPr="000E59F4" w:rsidRDefault="00136756" w:rsidP="00136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756" w:rsidRPr="00CF08B5" w:rsidRDefault="00136756" w:rsidP="00136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9F4">
        <w:rPr>
          <w:rFonts w:ascii="Times New Roman" w:eastAsia="Times New Roman" w:hAnsi="Times New Roman" w:cs="Times New Roman"/>
          <w:sz w:val="28"/>
          <w:szCs w:val="28"/>
        </w:rPr>
        <w:t>Скорнякова Людмила Александровна</w:t>
      </w:r>
      <w:proofErr w:type="gramStart"/>
      <w:r w:rsidRPr="000E59F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E59F4">
        <w:rPr>
          <w:rFonts w:ascii="Times New Roman" w:eastAsia="Times New Roman" w:hAnsi="Times New Roman" w:cs="Times New Roman"/>
          <w:sz w:val="28"/>
          <w:szCs w:val="28"/>
        </w:rPr>
        <w:t xml:space="preserve"> г. Мелеуз, МОБУ СОШ №1,учитель матема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, </w:t>
      </w:r>
      <w:hyperlink r:id="rId6" w:history="1">
        <w:r w:rsidRPr="000E59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ornyakova</w:t>
        </w:r>
        <w:r w:rsidRPr="000E59F4">
          <w:rPr>
            <w:rStyle w:val="a3"/>
            <w:rFonts w:ascii="Times New Roman" w:hAnsi="Times New Roman" w:cs="Times New Roman"/>
            <w:sz w:val="28"/>
            <w:szCs w:val="28"/>
          </w:rPr>
          <w:t>-70@</w:t>
        </w:r>
        <w:r w:rsidRPr="000E59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E59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59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36756" w:rsidRDefault="00136756" w:rsidP="00136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883">
        <w:rPr>
          <w:rFonts w:ascii="Times New Roman" w:eastAsia="Times New Roman" w:hAnsi="Times New Roman" w:cs="Times New Roman"/>
          <w:sz w:val="28"/>
          <w:szCs w:val="28"/>
        </w:rPr>
        <w:t>Module</w:t>
      </w:r>
      <w:r w:rsidRPr="000E59F4">
        <w:rPr>
          <w:rFonts w:ascii="Times New Roman" w:eastAsia="Times New Roman" w:hAnsi="Times New Roman" w:cs="Times New Roman"/>
          <w:sz w:val="28"/>
          <w:szCs w:val="28"/>
        </w:rPr>
        <w:t>-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36756" w:rsidRDefault="00136756" w:rsidP="00136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756" w:rsidRPr="00136756" w:rsidRDefault="003A5352" w:rsidP="001367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6756" w:rsidRPr="00136756">
        <w:rPr>
          <w:rFonts w:ascii="Times New Roman" w:hAnsi="Times New Roman"/>
          <w:sz w:val="28"/>
          <w:szCs w:val="28"/>
        </w:rPr>
        <w:t>«Конспект урока математики с приме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9277C9">
        <w:rPr>
          <w:rFonts w:ascii="Times New Roman" w:hAnsi="Times New Roman"/>
          <w:sz w:val="28"/>
          <w:szCs w:val="28"/>
        </w:rPr>
        <w:t xml:space="preserve"> </w:t>
      </w:r>
      <w:r w:rsidR="00136756" w:rsidRPr="00136756">
        <w:rPr>
          <w:rFonts w:ascii="Times New Roman" w:hAnsi="Times New Roman"/>
          <w:sz w:val="28"/>
          <w:szCs w:val="28"/>
        </w:rPr>
        <w:t>системн</w:t>
      </w:r>
      <w:proofErr w:type="gramStart"/>
      <w:r w:rsidR="00136756" w:rsidRPr="00136756">
        <w:rPr>
          <w:rFonts w:ascii="Times New Roman" w:hAnsi="Times New Roman"/>
          <w:sz w:val="28"/>
          <w:szCs w:val="28"/>
        </w:rPr>
        <w:t>о-</w:t>
      </w:r>
      <w:proofErr w:type="gramEnd"/>
      <w:r w:rsidR="00136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6756" w:rsidRPr="00136756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136756" w:rsidRPr="00136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36756" w:rsidRPr="00136756">
        <w:rPr>
          <w:rFonts w:ascii="Times New Roman" w:hAnsi="Times New Roman"/>
          <w:sz w:val="28"/>
          <w:szCs w:val="28"/>
        </w:rPr>
        <w:t>подхода».</w:t>
      </w:r>
    </w:p>
    <w:p w:rsidR="006D2C12" w:rsidRPr="00D41E78" w:rsidRDefault="003A5352" w:rsidP="006D2C12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3A5352">
        <w:rPr>
          <w:sz w:val="28"/>
          <w:szCs w:val="28"/>
        </w:rPr>
        <w:t xml:space="preserve">                </w:t>
      </w:r>
      <w:r w:rsidR="006D2C12">
        <w:rPr>
          <w:sz w:val="28"/>
          <w:szCs w:val="28"/>
        </w:rPr>
        <w:t xml:space="preserve">                     </w:t>
      </w:r>
      <w:r w:rsidR="009C4E31">
        <w:rPr>
          <w:sz w:val="28"/>
          <w:szCs w:val="28"/>
        </w:rPr>
        <w:t>1.1.</w:t>
      </w:r>
      <w:r w:rsidR="006D2C12">
        <w:rPr>
          <w:sz w:val="28"/>
          <w:szCs w:val="28"/>
        </w:rPr>
        <w:t xml:space="preserve">   </w:t>
      </w:r>
      <w:r w:rsidR="006D2C12" w:rsidRPr="00D41E78">
        <w:rPr>
          <w:rFonts w:ascii="Times New Roman" w:hAnsi="Times New Roman"/>
          <w:b/>
          <w:i/>
          <w:sz w:val="26"/>
          <w:szCs w:val="26"/>
        </w:rPr>
        <w:t>Тема. «</w:t>
      </w:r>
      <w:r w:rsidR="006D2C12">
        <w:rPr>
          <w:rFonts w:ascii="Times New Roman" w:hAnsi="Times New Roman"/>
          <w:b/>
          <w:i/>
          <w:sz w:val="26"/>
          <w:szCs w:val="26"/>
        </w:rPr>
        <w:t>Пропорции</w:t>
      </w:r>
      <w:r w:rsidR="006D2C12" w:rsidRPr="00D41E78">
        <w:rPr>
          <w:rFonts w:ascii="Times New Roman" w:hAnsi="Times New Roman"/>
          <w:b/>
          <w:i/>
          <w:sz w:val="26"/>
          <w:szCs w:val="26"/>
        </w:rPr>
        <w:t>»</w:t>
      </w:r>
    </w:p>
    <w:p w:rsidR="006D2C12" w:rsidRPr="00D41E78" w:rsidRDefault="006D2C12" w:rsidP="006D2C12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D41E78">
        <w:rPr>
          <w:rFonts w:ascii="Times New Roman" w:hAnsi="Times New Roman"/>
          <w:b/>
          <w:i/>
          <w:sz w:val="26"/>
          <w:szCs w:val="26"/>
        </w:rPr>
        <w:t xml:space="preserve">Цели урока. </w:t>
      </w:r>
    </w:p>
    <w:p w:rsidR="006D2C12" w:rsidRPr="00A860E3" w:rsidRDefault="006D2C12" w:rsidP="006D2C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6"/>
          <w:szCs w:val="26"/>
        </w:rPr>
        <w:t>-</w:t>
      </w:r>
      <w:r w:rsidRPr="00A860E3">
        <w:rPr>
          <w:rFonts w:ascii="Times New Roman" w:hAnsi="Times New Roman"/>
          <w:i/>
          <w:sz w:val="28"/>
          <w:szCs w:val="28"/>
        </w:rPr>
        <w:t xml:space="preserve">Сформулировать определение пропорции. </w:t>
      </w:r>
    </w:p>
    <w:p w:rsidR="006D2C12" w:rsidRPr="00A860E3" w:rsidRDefault="006D2C12" w:rsidP="006D2C1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860E3">
        <w:rPr>
          <w:rFonts w:ascii="Times New Roman" w:hAnsi="Times New Roman"/>
          <w:i/>
          <w:sz w:val="28"/>
          <w:szCs w:val="28"/>
        </w:rPr>
        <w:t>-Сформировать первичные нахождение неизвестных членов пропорции.</w:t>
      </w:r>
    </w:p>
    <w:p w:rsidR="006D2C12" w:rsidRPr="00A860E3" w:rsidRDefault="006D2C12" w:rsidP="006D2C1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860E3">
        <w:rPr>
          <w:rFonts w:ascii="Times New Roman" w:hAnsi="Times New Roman"/>
          <w:i/>
          <w:sz w:val="28"/>
          <w:szCs w:val="28"/>
        </w:rPr>
        <w:t>-Сравнить решения уравнений с нахождением неизвестного члена пропорции</w:t>
      </w:r>
      <w:proofErr w:type="gramStart"/>
      <w:r w:rsidRPr="00A860E3">
        <w:rPr>
          <w:rFonts w:ascii="Times New Roman" w:hAnsi="Times New Roman"/>
          <w:i/>
          <w:sz w:val="28"/>
          <w:szCs w:val="28"/>
        </w:rPr>
        <w:t xml:space="preserve">  .</w:t>
      </w:r>
      <w:proofErr w:type="gramEnd"/>
      <w:r w:rsidRPr="00A860E3">
        <w:rPr>
          <w:rFonts w:ascii="Times New Roman" w:hAnsi="Times New Roman"/>
          <w:i/>
          <w:sz w:val="28"/>
          <w:szCs w:val="28"/>
        </w:rPr>
        <w:t xml:space="preserve"> </w:t>
      </w:r>
    </w:p>
    <w:p w:rsidR="006D2C12" w:rsidRPr="00A860E3" w:rsidRDefault="006D2C12" w:rsidP="006D2C1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860E3">
        <w:rPr>
          <w:rFonts w:ascii="Times New Roman" w:hAnsi="Times New Roman"/>
          <w:i/>
          <w:sz w:val="28"/>
          <w:szCs w:val="28"/>
        </w:rPr>
        <w:t>-Воспитывать навыки ведения научной дискуссии.</w:t>
      </w:r>
    </w:p>
    <w:p w:rsidR="006D2C12" w:rsidRPr="00A860E3" w:rsidRDefault="006D2C12" w:rsidP="006D2C1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860E3">
        <w:rPr>
          <w:rFonts w:ascii="Times New Roman" w:hAnsi="Times New Roman"/>
          <w:i/>
          <w:sz w:val="28"/>
          <w:szCs w:val="28"/>
        </w:rPr>
        <w:t>-Развивать способность к исследовательской деятельности.</w:t>
      </w:r>
    </w:p>
    <w:p w:rsidR="003A5352" w:rsidRPr="006D1E70" w:rsidRDefault="003A5352" w:rsidP="003A5352">
      <w:pPr>
        <w:rPr>
          <w:b/>
          <w:sz w:val="28"/>
          <w:szCs w:val="28"/>
        </w:rPr>
      </w:pPr>
      <w:r w:rsidRPr="003A5352">
        <w:rPr>
          <w:sz w:val="28"/>
          <w:szCs w:val="28"/>
        </w:rPr>
        <w:t xml:space="preserve">              </w:t>
      </w:r>
      <w:r w:rsidRPr="006D1E70">
        <w:rPr>
          <w:sz w:val="28"/>
          <w:szCs w:val="28"/>
        </w:rPr>
        <w:t xml:space="preserve"> </w:t>
      </w:r>
      <w:r w:rsidRPr="003A535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BD687E" w:rsidRPr="00D41E78" w:rsidRDefault="00BD687E" w:rsidP="00BD687E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D41E78">
        <w:rPr>
          <w:rFonts w:ascii="Times New Roman" w:hAnsi="Times New Roman"/>
          <w:b/>
          <w:sz w:val="26"/>
          <w:szCs w:val="26"/>
          <w:u w:val="single"/>
        </w:rPr>
        <w:t>ХОД УРОКА</w:t>
      </w:r>
    </w:p>
    <w:p w:rsidR="00BD687E" w:rsidRPr="00D41E78" w:rsidRDefault="00BD687E" w:rsidP="00BD687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41E78">
        <w:rPr>
          <w:rFonts w:ascii="Times New Roman" w:hAnsi="Times New Roman"/>
          <w:b/>
          <w:sz w:val="26"/>
          <w:szCs w:val="26"/>
        </w:rPr>
        <w:t>Актуализация знаний.</w:t>
      </w:r>
    </w:p>
    <w:tbl>
      <w:tblPr>
        <w:tblW w:w="10031" w:type="dxa"/>
        <w:tblLayout w:type="fixed"/>
        <w:tblLook w:val="0000"/>
      </w:tblPr>
      <w:tblGrid>
        <w:gridCol w:w="5210"/>
        <w:gridCol w:w="2605"/>
        <w:gridCol w:w="2216"/>
      </w:tblGrid>
      <w:tr w:rsidR="00BD687E" w:rsidRPr="00D41E78" w:rsidTr="00C7101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87E" w:rsidRPr="00A860E3" w:rsidRDefault="00BD687E" w:rsidP="00C71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0E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E" w:rsidRPr="00A860E3" w:rsidRDefault="00BD687E" w:rsidP="00C7101D">
            <w:pPr>
              <w:pStyle w:val="2"/>
              <w:rPr>
                <w:color w:val="auto"/>
                <w:sz w:val="28"/>
                <w:szCs w:val="28"/>
              </w:rPr>
            </w:pPr>
            <w:r w:rsidRPr="00A860E3">
              <w:rPr>
                <w:color w:val="auto"/>
                <w:sz w:val="28"/>
                <w:szCs w:val="28"/>
              </w:rPr>
              <w:t>Учащиеся</w:t>
            </w:r>
          </w:p>
        </w:tc>
      </w:tr>
      <w:tr w:rsidR="00BD687E" w:rsidRPr="00D41E78" w:rsidTr="00C7101D">
        <w:tc>
          <w:tcPr>
            <w:tcW w:w="5210" w:type="dxa"/>
          </w:tcPr>
          <w:p w:rsidR="00BD687E" w:rsidRPr="00D41E78" w:rsidRDefault="00BD687E" w:rsidP="00C710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1" w:type="dxa"/>
            <w:gridSpan w:val="2"/>
          </w:tcPr>
          <w:p w:rsidR="00BD687E" w:rsidRPr="00D41E78" w:rsidRDefault="00BD687E" w:rsidP="00C710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687E" w:rsidRPr="00A860E3" w:rsidTr="00C7101D">
        <w:tc>
          <w:tcPr>
            <w:tcW w:w="5210" w:type="dxa"/>
          </w:tcPr>
          <w:p w:rsidR="00523F9F" w:rsidRPr="00A860E3" w:rsidRDefault="00523F9F" w:rsidP="00523F9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Найдите корень уравнения х:2=16:4; 0,5:а=2:13;20:16=5: </w:t>
            </w:r>
            <w:proofErr w:type="spellStart"/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821" w:type="dxa"/>
            <w:gridSpan w:val="2"/>
          </w:tcPr>
          <w:p w:rsidR="00BD687E" w:rsidRPr="00A860E3" w:rsidRDefault="00E97C82" w:rsidP="00E97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 xml:space="preserve">      </w:t>
            </w:r>
            <w:r w:rsidR="00523F9F" w:rsidRPr="00A860E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х=8; а=3,12; х=4</w:t>
            </w:r>
          </w:p>
        </w:tc>
      </w:tr>
      <w:tr w:rsidR="00BD687E" w:rsidRPr="00A860E3" w:rsidTr="00C7101D">
        <w:tc>
          <w:tcPr>
            <w:tcW w:w="5210" w:type="dxa"/>
          </w:tcPr>
          <w:p w:rsidR="00BD687E" w:rsidRPr="00A860E3" w:rsidRDefault="006360C7" w:rsidP="00636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23F9F" w:rsidRPr="00A860E3">
              <w:rPr>
                <w:rFonts w:ascii="Times New Roman" w:hAnsi="Times New Roman" w:cs="Times New Roman"/>
                <w:sz w:val="28"/>
                <w:szCs w:val="28"/>
              </w:rPr>
              <w:t>Составьте подобные уравнения</w:t>
            </w:r>
          </w:p>
          <w:p w:rsidR="00BD687E" w:rsidRPr="00A860E3" w:rsidRDefault="00BD687E" w:rsidP="00C710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8C2CB2" w:rsidRPr="00A860E3" w:rsidRDefault="008C2CB2" w:rsidP="00E97C8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5:15=4:х</w:t>
            </w:r>
            <w:proofErr w:type="gramStart"/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=12; 18:х=24:8.х=6;</w:t>
            </w:r>
          </w:p>
          <w:p w:rsidR="008C2CB2" w:rsidRPr="00A860E3" w:rsidRDefault="008C2CB2" w:rsidP="008C2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      х:3=10:5,х=5</w:t>
            </w:r>
          </w:p>
          <w:p w:rsidR="00BD687E" w:rsidRPr="00A860E3" w:rsidRDefault="00BD687E" w:rsidP="00636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87E" w:rsidRPr="00A860E3" w:rsidTr="005B7463">
        <w:trPr>
          <w:trHeight w:val="80"/>
        </w:trPr>
        <w:tc>
          <w:tcPr>
            <w:tcW w:w="5210" w:type="dxa"/>
          </w:tcPr>
          <w:p w:rsidR="00BD687E" w:rsidRPr="00A860E3" w:rsidRDefault="00BD687E" w:rsidP="00C710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BD687E" w:rsidRPr="00A860E3" w:rsidRDefault="00BD687E" w:rsidP="00636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87E" w:rsidRPr="00A860E3" w:rsidTr="00C7101D">
        <w:tc>
          <w:tcPr>
            <w:tcW w:w="5210" w:type="dxa"/>
          </w:tcPr>
          <w:p w:rsidR="00BD687E" w:rsidRPr="00A860E3" w:rsidRDefault="00BD687E" w:rsidP="00636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BD687E" w:rsidRPr="00A860E3" w:rsidRDefault="00BD687E" w:rsidP="005B7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87E" w:rsidRPr="00A860E3" w:rsidTr="00C7101D">
        <w:trPr>
          <w:cantSplit/>
        </w:trPr>
        <w:tc>
          <w:tcPr>
            <w:tcW w:w="10031" w:type="dxa"/>
            <w:gridSpan w:val="3"/>
          </w:tcPr>
          <w:p w:rsidR="00BD687E" w:rsidRPr="00A860E3" w:rsidRDefault="00BD687E" w:rsidP="00E97C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860E3">
              <w:rPr>
                <w:rFonts w:ascii="Times New Roman" w:hAnsi="Times New Roman" w:cs="Times New Roman"/>
                <w:b/>
                <w:sz w:val="28"/>
                <w:szCs w:val="28"/>
              </w:rPr>
              <w:t>. "Открытие" детьми новых знаний.</w:t>
            </w:r>
            <w:r w:rsidR="00E97C82"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C4E31" w:rsidRPr="00A86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7C82" w:rsidRPr="00A860E3">
              <w:rPr>
                <w:rFonts w:ascii="Times New Roman" w:hAnsi="Times New Roman" w:cs="Times New Roman"/>
                <w:sz w:val="28"/>
                <w:szCs w:val="28"/>
              </w:rPr>
              <w:t>Тема: "Пр</w:t>
            </w:r>
            <w:r w:rsidR="00900926" w:rsidRPr="00A860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7C82" w:rsidRPr="00A860E3">
              <w:rPr>
                <w:rFonts w:ascii="Times New Roman" w:hAnsi="Times New Roman" w:cs="Times New Roman"/>
                <w:sz w:val="28"/>
                <w:szCs w:val="28"/>
              </w:rPr>
              <w:t>порции",</w:t>
            </w:r>
          </w:p>
        </w:tc>
      </w:tr>
      <w:tr w:rsidR="00BD687E" w:rsidRPr="00A860E3" w:rsidTr="00C7101D">
        <w:tc>
          <w:tcPr>
            <w:tcW w:w="5210" w:type="dxa"/>
          </w:tcPr>
          <w:p w:rsidR="00BD687E" w:rsidRPr="00A860E3" w:rsidRDefault="00BD687E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Назовите тему и цель нашего урока.</w:t>
            </w:r>
          </w:p>
        </w:tc>
        <w:tc>
          <w:tcPr>
            <w:tcW w:w="4821" w:type="dxa"/>
            <w:gridSpan w:val="2"/>
          </w:tcPr>
          <w:p w:rsidR="00BD687E" w:rsidRPr="00A860E3" w:rsidRDefault="00BD687E" w:rsidP="009C4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а цель - научиться решать </w:t>
            </w:r>
            <w:r w:rsidR="009C4E31" w:rsidRPr="00A860E3">
              <w:rPr>
                <w:rFonts w:ascii="Times New Roman" w:hAnsi="Times New Roman" w:cs="Times New Roman"/>
                <w:sz w:val="28"/>
                <w:szCs w:val="28"/>
              </w:rPr>
              <w:t>уравнения, исполь</w:t>
            </w:r>
            <w:r w:rsidR="00A860E3" w:rsidRPr="00A860E3">
              <w:rPr>
                <w:rFonts w:ascii="Times New Roman" w:hAnsi="Times New Roman" w:cs="Times New Roman"/>
                <w:sz w:val="28"/>
                <w:szCs w:val="28"/>
              </w:rPr>
              <w:t>зуя основное свойство пропорции</w:t>
            </w: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687E" w:rsidRPr="00A860E3" w:rsidTr="00C7101D">
        <w:tc>
          <w:tcPr>
            <w:tcW w:w="5210" w:type="dxa"/>
          </w:tcPr>
          <w:p w:rsidR="00BD687E" w:rsidRPr="00A860E3" w:rsidRDefault="00BD687E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уйте определение </w:t>
            </w:r>
            <w:r w:rsidR="00900926" w:rsidRPr="00A860E3">
              <w:rPr>
                <w:rFonts w:ascii="Times New Roman" w:hAnsi="Times New Roman" w:cs="Times New Roman"/>
                <w:sz w:val="28"/>
                <w:szCs w:val="28"/>
              </w:rPr>
              <w:t>пропорции</w:t>
            </w: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0926" w:rsidRPr="00A860E3" w:rsidRDefault="00900926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26" w:rsidRPr="00A860E3" w:rsidRDefault="00900926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Как записать пропорцию с помощью букв?  </w:t>
            </w:r>
          </w:p>
          <w:p w:rsidR="00BD687E" w:rsidRPr="00A860E3" w:rsidRDefault="00900926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Назовите члены пропорции.</w:t>
            </w:r>
          </w:p>
          <w:p w:rsidR="00900926" w:rsidRPr="00A860E3" w:rsidRDefault="00900926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26" w:rsidRPr="00A860E3" w:rsidRDefault="00900926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а)5:15=4:12    б) 3:2=16:4</w:t>
            </w:r>
          </w:p>
          <w:p w:rsidR="005B7463" w:rsidRPr="00A860E3" w:rsidRDefault="005B7463" w:rsidP="00C710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Найдите произведение средних и </w:t>
            </w:r>
            <w:r w:rsidRPr="00A86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них членов пропорции</w:t>
            </w:r>
          </w:p>
          <w:p w:rsidR="005B7463" w:rsidRPr="00A860E3" w:rsidRDefault="005B7463" w:rsidP="00C710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687E" w:rsidRPr="00A860E3" w:rsidRDefault="00BD687E" w:rsidP="00C710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ЛИЗИЯ!!!</w:t>
            </w:r>
          </w:p>
          <w:p w:rsidR="00BD687E" w:rsidRPr="00A860E3" w:rsidRDefault="005B7463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Может кто-то считает иначе?</w:t>
            </w:r>
          </w:p>
          <w:p w:rsidR="005B7463" w:rsidRPr="00A860E3" w:rsidRDefault="005B7463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63" w:rsidRPr="00A860E3" w:rsidRDefault="005B7463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63" w:rsidRPr="00A860E3" w:rsidRDefault="005B7463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63" w:rsidRPr="00A860E3" w:rsidRDefault="005B7463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63" w:rsidRPr="00A860E3" w:rsidRDefault="005B7463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Сформулируйте основное свойство пропорции</w:t>
            </w:r>
            <w:r w:rsidR="00451EAA" w:rsidRPr="00A86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1EAA" w:rsidRPr="00A860E3" w:rsidRDefault="00451EAA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EAA" w:rsidRPr="00A860E3" w:rsidRDefault="00451EAA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EAA" w:rsidRPr="00A860E3" w:rsidRDefault="00451EAA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EAA" w:rsidRPr="00A860E3" w:rsidRDefault="00451EAA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EAA" w:rsidRPr="00A860E3" w:rsidRDefault="00451EAA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EAA" w:rsidRPr="00A860E3" w:rsidRDefault="00451EAA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EAA" w:rsidRPr="00A860E3" w:rsidRDefault="00451EAA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Приведите пример верной пропорции</w:t>
            </w:r>
            <w:r w:rsidR="009718DF" w:rsidRPr="00A86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1" w:type="dxa"/>
            <w:gridSpan w:val="2"/>
          </w:tcPr>
          <w:p w:rsidR="00BD687E" w:rsidRPr="00A860E3" w:rsidRDefault="009C4E31" w:rsidP="0090092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900926" w:rsidRPr="00A860E3">
              <w:rPr>
                <w:rFonts w:ascii="Times New Roman" w:hAnsi="Times New Roman" w:cs="Times New Roman"/>
                <w:sz w:val="28"/>
                <w:szCs w:val="28"/>
              </w:rPr>
              <w:t>Равенство двух отношений называют пропорцией</w:t>
            </w:r>
          </w:p>
          <w:p w:rsidR="00900926" w:rsidRPr="00A860E3" w:rsidRDefault="00900926" w:rsidP="0090092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:в =</w:t>
            </w:r>
            <w:r w:rsidRPr="00A8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8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900926" w:rsidRPr="00A860E3" w:rsidRDefault="00900926" w:rsidP="0090092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а и </w:t>
            </w:r>
            <w:r w:rsidRPr="00A8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-крайние члены</w:t>
            </w:r>
          </w:p>
          <w:p w:rsidR="00900926" w:rsidRPr="00A860E3" w:rsidRDefault="00900926" w:rsidP="0090092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в и с </w:t>
            </w:r>
            <w:proofErr w:type="gramStart"/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редние члены</w:t>
            </w:r>
          </w:p>
          <w:p w:rsidR="00900926" w:rsidRPr="00A860E3" w:rsidRDefault="005B7463" w:rsidP="005B746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а) 60=60 б) 12=32???</w:t>
            </w:r>
          </w:p>
          <w:p w:rsidR="005B7463" w:rsidRPr="00A860E3" w:rsidRDefault="005B7463" w:rsidP="005B746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63" w:rsidRPr="00A860E3" w:rsidRDefault="005B7463" w:rsidP="005B7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63" w:rsidRPr="00A860E3" w:rsidRDefault="005B7463" w:rsidP="005B746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63" w:rsidRPr="00A860E3" w:rsidRDefault="009C4E31" w:rsidP="005B746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7463"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proofErr w:type="gramStart"/>
            <w:r w:rsidR="005B7463" w:rsidRPr="00A860E3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proofErr w:type="gramEnd"/>
            <w:r w:rsidR="005B7463"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 мы ошиблись в вычислениях? </w:t>
            </w:r>
          </w:p>
          <w:p w:rsidR="005B7463" w:rsidRPr="00A860E3" w:rsidRDefault="009C4E31" w:rsidP="005B746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7463" w:rsidRPr="00A860E3">
              <w:rPr>
                <w:rFonts w:ascii="Times New Roman" w:hAnsi="Times New Roman" w:cs="Times New Roman"/>
                <w:sz w:val="28"/>
                <w:szCs w:val="28"/>
              </w:rPr>
              <w:t>Может мы перепутали члены пропорции?</w:t>
            </w:r>
          </w:p>
          <w:p w:rsidR="005B7463" w:rsidRPr="00A860E3" w:rsidRDefault="009C4E31" w:rsidP="005B746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7463" w:rsidRPr="00A860E3">
              <w:rPr>
                <w:rFonts w:ascii="Times New Roman" w:hAnsi="Times New Roman" w:cs="Times New Roman"/>
                <w:sz w:val="28"/>
                <w:szCs w:val="28"/>
              </w:rPr>
              <w:t>ПРОПОРЦИЯ ПОД БУКВОЙ б) неверная</w:t>
            </w:r>
          </w:p>
          <w:p w:rsidR="005B7463" w:rsidRPr="00A860E3" w:rsidRDefault="009C4E31" w:rsidP="005B746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7463" w:rsidRPr="00A860E3">
              <w:rPr>
                <w:rFonts w:ascii="Times New Roman" w:hAnsi="Times New Roman" w:cs="Times New Roman"/>
                <w:sz w:val="28"/>
                <w:szCs w:val="28"/>
              </w:rPr>
              <w:t>Если произведение крайних членов пропорции равно произведению средних, то пропорция верна.</w:t>
            </w:r>
          </w:p>
          <w:p w:rsidR="005B7463" w:rsidRPr="00A860E3" w:rsidRDefault="005B7463" w:rsidP="005B746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63" w:rsidRPr="00A860E3" w:rsidRDefault="009C4E31" w:rsidP="005B746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7463" w:rsidRPr="00A860E3">
              <w:rPr>
                <w:rFonts w:ascii="Times New Roman" w:hAnsi="Times New Roman" w:cs="Times New Roman"/>
                <w:sz w:val="28"/>
                <w:szCs w:val="28"/>
              </w:rPr>
              <w:t>В верной пропорции произведение крайних членов равно произведению средних.</w:t>
            </w:r>
          </w:p>
          <w:p w:rsidR="005B7463" w:rsidRPr="00A860E3" w:rsidRDefault="005B7463" w:rsidP="005B746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63" w:rsidRPr="00A860E3" w:rsidRDefault="00451EAA" w:rsidP="005B746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Пропорция 20:16=5:4,т.к. 20 ×4=16 ×5=80</w:t>
            </w:r>
          </w:p>
          <w:p w:rsidR="005B7463" w:rsidRPr="00A860E3" w:rsidRDefault="005B7463" w:rsidP="005B746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63" w:rsidRPr="00A860E3" w:rsidRDefault="005B7463" w:rsidP="005B746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63" w:rsidRPr="00A860E3" w:rsidRDefault="005B7463" w:rsidP="005B746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87E" w:rsidRPr="00A860E3" w:rsidTr="00C7101D">
        <w:trPr>
          <w:cantSplit/>
        </w:trPr>
        <w:tc>
          <w:tcPr>
            <w:tcW w:w="10031" w:type="dxa"/>
            <w:gridSpan w:val="3"/>
          </w:tcPr>
          <w:p w:rsidR="00BD687E" w:rsidRPr="00A860E3" w:rsidRDefault="00BD687E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II. </w:t>
            </w:r>
            <w:r w:rsidRPr="00A86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флексия.</w:t>
            </w:r>
          </w:p>
        </w:tc>
      </w:tr>
      <w:tr w:rsidR="00BD687E" w:rsidRPr="00A860E3" w:rsidTr="00C7101D">
        <w:tc>
          <w:tcPr>
            <w:tcW w:w="5210" w:type="dxa"/>
          </w:tcPr>
          <w:p w:rsidR="00BD687E" w:rsidRPr="00A860E3" w:rsidRDefault="002C34D5" w:rsidP="00BD687E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Используя верное равенство, составьте четыре верные пропорции</w:t>
            </w:r>
            <w:r w:rsidR="00BD687E"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D687E" w:rsidRPr="00A860E3" w:rsidRDefault="002C34D5" w:rsidP="00C710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4×9=0,2×180</w:t>
            </w:r>
          </w:p>
          <w:p w:rsidR="002C34D5" w:rsidRPr="00A860E3" w:rsidRDefault="002C34D5" w:rsidP="00C710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BF" w:rsidRPr="00A860E3" w:rsidRDefault="000A68BF" w:rsidP="00C710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BF" w:rsidRPr="00A860E3" w:rsidRDefault="000A68BF" w:rsidP="00C710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Сделай те вывод.</w:t>
            </w:r>
          </w:p>
          <w:p w:rsidR="000A68BF" w:rsidRPr="00A860E3" w:rsidRDefault="000A68BF" w:rsidP="00C710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BD687E" w:rsidRPr="00A860E3" w:rsidRDefault="002C34D5" w:rsidP="00451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C34D5" w:rsidRPr="00A860E3" w:rsidRDefault="002C34D5" w:rsidP="00451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4D5" w:rsidRPr="00A860E3" w:rsidRDefault="002C34D5" w:rsidP="00451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1)4:0,2=180:9 2) 0,2:4=9:180</w:t>
            </w:r>
          </w:p>
          <w:p w:rsidR="002C34D5" w:rsidRPr="00A860E3" w:rsidRDefault="002C34D5" w:rsidP="00451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3)180:4=9:0,2 4)</w:t>
            </w:r>
            <w:r w:rsidR="000A68BF" w:rsidRPr="00A860E3">
              <w:rPr>
                <w:rFonts w:ascii="Times New Roman" w:hAnsi="Times New Roman" w:cs="Times New Roman"/>
                <w:sz w:val="28"/>
                <w:szCs w:val="28"/>
              </w:rPr>
              <w:t>4:180=0,2:9</w:t>
            </w:r>
          </w:p>
          <w:p w:rsidR="002C34D5" w:rsidRPr="00A860E3" w:rsidRDefault="002C34D5" w:rsidP="00451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BF" w:rsidRPr="00A860E3" w:rsidRDefault="009C4E31" w:rsidP="00451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68BF" w:rsidRPr="00A860E3">
              <w:rPr>
                <w:rFonts w:ascii="Times New Roman" w:hAnsi="Times New Roman" w:cs="Times New Roman"/>
                <w:sz w:val="28"/>
                <w:szCs w:val="28"/>
              </w:rPr>
              <w:t>Если в верной пропорции поменять местами средние члены и крайние члены, то получившиеся новые пропорции тоже верны.</w:t>
            </w:r>
          </w:p>
        </w:tc>
      </w:tr>
      <w:tr w:rsidR="00BD687E" w:rsidRPr="00A860E3" w:rsidTr="00C7101D">
        <w:tc>
          <w:tcPr>
            <w:tcW w:w="5210" w:type="dxa"/>
          </w:tcPr>
          <w:p w:rsidR="000A68BF" w:rsidRPr="00A860E3" w:rsidRDefault="000A68BF" w:rsidP="000A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7E" w:rsidRPr="00A860E3" w:rsidRDefault="00BD687E" w:rsidP="00BD687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Решите уравнения:</w:t>
            </w:r>
          </w:p>
        </w:tc>
        <w:tc>
          <w:tcPr>
            <w:tcW w:w="4821" w:type="dxa"/>
            <w:gridSpan w:val="2"/>
          </w:tcPr>
          <w:p w:rsidR="00BD687E" w:rsidRPr="00A860E3" w:rsidRDefault="00BD687E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87E" w:rsidRPr="00A860E3" w:rsidTr="00C7101D">
        <w:tc>
          <w:tcPr>
            <w:tcW w:w="5210" w:type="dxa"/>
          </w:tcPr>
          <w:p w:rsidR="00BD687E" w:rsidRPr="00A860E3" w:rsidRDefault="00BD687E" w:rsidP="0068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0A68BF" w:rsidRPr="00A860E3">
              <w:rPr>
                <w:rFonts w:ascii="Times New Roman" w:hAnsi="Times New Roman" w:cs="Times New Roman"/>
                <w:sz w:val="28"/>
                <w:szCs w:val="28"/>
              </w:rPr>
              <w:t>12,3:6=7х:4,2 б)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8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  <w:proofErr w:type="gramStart"/>
            </m:oMath>
            <w:r w:rsidR="000A68BF" w:rsidRPr="00A860E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  <w:r w:rsidR="000A68BF" w:rsidRPr="00A8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9C4E31"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8BF" w:rsidRPr="00A860E3">
              <w:rPr>
                <w:rFonts w:ascii="Times New Roman" w:hAnsi="Times New Roman" w:cs="Times New Roman"/>
                <w:sz w:val="28"/>
                <w:szCs w:val="28"/>
              </w:rPr>
              <w:t>0,24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="000A68BF"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636" w:rsidRPr="00A8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C4E31"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636" w:rsidRPr="00A860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A68BF" w:rsidRPr="00A860E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84636" w:rsidRPr="00A860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A68BF" w:rsidRPr="00A860E3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  <w:r w:rsidR="00684636" w:rsidRPr="00A860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1" w:type="dxa"/>
            <w:gridSpan w:val="2"/>
          </w:tcPr>
          <w:p w:rsidR="00BD687E" w:rsidRPr="00A860E3" w:rsidRDefault="00684636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A860E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1445A8" w:rsidRPr="00A860E3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End"/>
            <w:r w:rsidR="001445A8" w:rsidRPr="00A860E3">
              <w:rPr>
                <w:rFonts w:ascii="Times New Roman" w:hAnsi="Times New Roman" w:cs="Times New Roman"/>
                <w:i/>
                <w:sz w:val="28"/>
                <w:szCs w:val="28"/>
              </w:rPr>
              <w:t>=1,23</w:t>
            </w:r>
            <w:r w:rsidR="009C4E31" w:rsidRPr="00A860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445A8" w:rsidRPr="00A860E3">
              <w:rPr>
                <w:rFonts w:ascii="Times New Roman" w:hAnsi="Times New Roman" w:cs="Times New Roman"/>
                <w:i/>
                <w:sz w:val="28"/>
                <w:szCs w:val="28"/>
              </w:rPr>
              <w:t>б)</w:t>
            </w:r>
            <w:r w:rsidR="001A35C1" w:rsidRPr="00A860E3">
              <w:rPr>
                <w:rFonts w:ascii="Times New Roman" w:hAnsi="Times New Roman" w:cs="Times New Roman"/>
                <w:i/>
                <w:sz w:val="28"/>
                <w:szCs w:val="28"/>
              </w:rPr>
              <w:t>х=0,1</w:t>
            </w:r>
          </w:p>
        </w:tc>
      </w:tr>
      <w:tr w:rsidR="00BD687E" w:rsidRPr="00A860E3" w:rsidTr="00C7101D">
        <w:tc>
          <w:tcPr>
            <w:tcW w:w="5210" w:type="dxa"/>
          </w:tcPr>
          <w:p w:rsidR="00BD687E" w:rsidRPr="00A860E3" w:rsidRDefault="00BD687E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BD687E" w:rsidRPr="00A860E3" w:rsidRDefault="00BD687E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BD687E" w:rsidRPr="00A860E3" w:rsidRDefault="00BD687E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87E" w:rsidRPr="00A860E3" w:rsidTr="00C7101D">
        <w:tc>
          <w:tcPr>
            <w:tcW w:w="5210" w:type="dxa"/>
          </w:tcPr>
          <w:p w:rsidR="00BD687E" w:rsidRPr="00A860E3" w:rsidRDefault="00BD687E" w:rsidP="001D2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Коллеги, я вас поздравляю, вы </w:t>
            </w:r>
            <w:r w:rsidR="001D208B" w:rsidRPr="00A860E3">
              <w:rPr>
                <w:rFonts w:ascii="Times New Roman" w:hAnsi="Times New Roman" w:cs="Times New Roman"/>
                <w:sz w:val="28"/>
                <w:szCs w:val="28"/>
              </w:rPr>
              <w:t>решили знакомые вам уравнения, используя основное свойство пропорции</w:t>
            </w: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1D208B"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Сделайте проверку. </w:t>
            </w:r>
          </w:p>
        </w:tc>
        <w:tc>
          <w:tcPr>
            <w:tcW w:w="4821" w:type="dxa"/>
            <w:gridSpan w:val="2"/>
          </w:tcPr>
          <w:p w:rsidR="00BD687E" w:rsidRPr="00A860E3" w:rsidRDefault="009C4E31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18DF" w:rsidRPr="00A860E3">
              <w:rPr>
                <w:rFonts w:ascii="Times New Roman" w:hAnsi="Times New Roman" w:cs="Times New Roman"/>
                <w:sz w:val="28"/>
                <w:szCs w:val="28"/>
              </w:rPr>
              <w:t>А можно не делать?</w:t>
            </w:r>
          </w:p>
          <w:p w:rsidR="00C039A8" w:rsidRPr="00A860E3" w:rsidRDefault="009C4E31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39A8"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Это обычные уравнения. Только решали мы их </w:t>
            </w:r>
            <w:proofErr w:type="gramStart"/>
            <w:r w:rsidR="00C039A8" w:rsidRPr="00A860E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04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9A8"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 другому</w:t>
            </w:r>
            <w:proofErr w:type="gramEnd"/>
            <w:r w:rsidR="00C039A8" w:rsidRPr="00A86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687E" w:rsidRPr="00A860E3" w:rsidTr="00C7101D">
        <w:tc>
          <w:tcPr>
            <w:tcW w:w="5210" w:type="dxa"/>
          </w:tcPr>
          <w:p w:rsidR="00BD687E" w:rsidRPr="00A860E3" w:rsidRDefault="00BD687E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7E" w:rsidRPr="00A860E3" w:rsidRDefault="00BD687E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7E" w:rsidRPr="00A860E3" w:rsidRDefault="00BD687E" w:rsidP="00C710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ЛИЗИЯ!!!</w:t>
            </w:r>
          </w:p>
          <w:p w:rsidR="00BD687E" w:rsidRPr="00A860E3" w:rsidRDefault="00BD687E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BD687E" w:rsidRPr="00A860E3" w:rsidRDefault="00BD687E" w:rsidP="001D2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87E" w:rsidRPr="00A860E3" w:rsidTr="00C7101D">
        <w:tc>
          <w:tcPr>
            <w:tcW w:w="5210" w:type="dxa"/>
          </w:tcPr>
          <w:p w:rsidR="00BD687E" w:rsidRPr="00A860E3" w:rsidRDefault="00BD687E" w:rsidP="001D2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Можно ли обойтись без проверки при </w:t>
            </w:r>
            <w:r w:rsidR="001D208B" w:rsidRPr="00A86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и уравнений?</w:t>
            </w: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gridSpan w:val="2"/>
          </w:tcPr>
          <w:p w:rsidR="00BD687E" w:rsidRPr="00A860E3" w:rsidRDefault="009C4E31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1D208B" w:rsidRPr="00A860E3">
              <w:rPr>
                <w:rFonts w:ascii="Times New Roman" w:hAnsi="Times New Roman" w:cs="Times New Roman"/>
                <w:sz w:val="28"/>
                <w:szCs w:val="28"/>
              </w:rPr>
              <w:t>Можно!</w:t>
            </w:r>
          </w:p>
          <w:p w:rsidR="001D208B" w:rsidRPr="00A860E3" w:rsidRDefault="009C4E31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1D208B" w:rsidRPr="00A860E3">
              <w:rPr>
                <w:rFonts w:ascii="Times New Roman" w:hAnsi="Times New Roman" w:cs="Times New Roman"/>
                <w:sz w:val="28"/>
                <w:szCs w:val="28"/>
              </w:rPr>
              <w:t>Лучше проверить!</w:t>
            </w:r>
          </w:p>
          <w:p w:rsidR="001D208B" w:rsidRPr="00A860E3" w:rsidRDefault="001D208B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87E" w:rsidRPr="00A860E3" w:rsidTr="00C7101D">
        <w:tc>
          <w:tcPr>
            <w:tcW w:w="5210" w:type="dxa"/>
          </w:tcPr>
          <w:p w:rsidR="00BD687E" w:rsidRPr="00A860E3" w:rsidRDefault="00BD687E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BD687E" w:rsidRPr="00A860E3" w:rsidRDefault="00BD687E" w:rsidP="00C7101D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87E" w:rsidRPr="00A860E3" w:rsidTr="00C7101D">
        <w:trPr>
          <w:cantSplit/>
        </w:trPr>
        <w:tc>
          <w:tcPr>
            <w:tcW w:w="10031" w:type="dxa"/>
            <w:gridSpan w:val="3"/>
          </w:tcPr>
          <w:p w:rsidR="00BD687E" w:rsidRPr="00A860E3" w:rsidRDefault="00BD687E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A860E3">
              <w:rPr>
                <w:rFonts w:ascii="Times New Roman" w:hAnsi="Times New Roman" w:cs="Times New Roman"/>
                <w:b/>
                <w:sz w:val="28"/>
                <w:szCs w:val="28"/>
              </w:rPr>
              <w:t>. Итог урока. Домашнее задание.</w:t>
            </w:r>
          </w:p>
        </w:tc>
      </w:tr>
      <w:tr w:rsidR="00BD687E" w:rsidRPr="00A860E3" w:rsidTr="00C7101D">
        <w:tc>
          <w:tcPr>
            <w:tcW w:w="5210" w:type="dxa"/>
          </w:tcPr>
          <w:p w:rsidR="00BD687E" w:rsidRPr="00A860E3" w:rsidRDefault="00BD687E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Что нового мы узнали сегодня на уроке?</w:t>
            </w:r>
          </w:p>
        </w:tc>
        <w:tc>
          <w:tcPr>
            <w:tcW w:w="4821" w:type="dxa"/>
            <w:gridSpan w:val="2"/>
          </w:tcPr>
          <w:p w:rsidR="00BD687E" w:rsidRPr="00A860E3" w:rsidRDefault="002A4C5D" w:rsidP="002A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687E"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r w:rsidR="001D208B" w:rsidRPr="00A860E3">
              <w:rPr>
                <w:rFonts w:ascii="Times New Roman" w:hAnsi="Times New Roman" w:cs="Times New Roman"/>
                <w:sz w:val="28"/>
                <w:szCs w:val="28"/>
              </w:rPr>
              <w:t>пропорция</w:t>
            </w:r>
            <w:r w:rsidR="00BD687E"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D208B" w:rsidRPr="00A860E3">
              <w:rPr>
                <w:rFonts w:ascii="Times New Roman" w:hAnsi="Times New Roman" w:cs="Times New Roman"/>
                <w:sz w:val="28"/>
                <w:szCs w:val="28"/>
              </w:rPr>
              <w:t>как находить неизвестный член пропорции</w:t>
            </w:r>
            <w:r w:rsidR="00BD687E" w:rsidRPr="00A86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687E" w:rsidRPr="00A860E3" w:rsidRDefault="002A4C5D" w:rsidP="002A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687E"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ли </w:t>
            </w:r>
            <w:r w:rsidR="001D208B" w:rsidRPr="00A860E3">
              <w:rPr>
                <w:rFonts w:ascii="Times New Roman" w:hAnsi="Times New Roman" w:cs="Times New Roman"/>
                <w:sz w:val="28"/>
                <w:szCs w:val="28"/>
              </w:rPr>
              <w:t>основное свойство пропорции</w:t>
            </w:r>
            <w:r w:rsidR="00BD687E"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D687E" w:rsidRPr="00A860E3" w:rsidRDefault="002A4C5D" w:rsidP="002A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687E" w:rsidRPr="00A860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208B" w:rsidRPr="00A860E3">
              <w:rPr>
                <w:rFonts w:ascii="Times New Roman" w:hAnsi="Times New Roman" w:cs="Times New Roman"/>
                <w:sz w:val="28"/>
                <w:szCs w:val="28"/>
              </w:rPr>
              <w:t>ыяснили, какая пропорция</w:t>
            </w:r>
            <w:r w:rsidR="00BD687E"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08B" w:rsidRPr="00A860E3">
              <w:rPr>
                <w:rFonts w:ascii="Times New Roman" w:hAnsi="Times New Roman" w:cs="Times New Roman"/>
                <w:sz w:val="28"/>
                <w:szCs w:val="28"/>
              </w:rPr>
              <w:t>является верной</w:t>
            </w:r>
            <w:r w:rsidR="00BD687E"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BD687E" w:rsidRPr="00A860E3" w:rsidTr="00C7101D">
        <w:tc>
          <w:tcPr>
            <w:tcW w:w="5210" w:type="dxa"/>
          </w:tcPr>
          <w:p w:rsidR="00BD687E" w:rsidRPr="00A860E3" w:rsidRDefault="00BD687E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Как вы считаете, достигли ли мы цели сегодняшнего урока?</w:t>
            </w:r>
          </w:p>
        </w:tc>
        <w:tc>
          <w:tcPr>
            <w:tcW w:w="4821" w:type="dxa"/>
            <w:gridSpan w:val="2"/>
          </w:tcPr>
          <w:p w:rsidR="002A4C5D" w:rsidRPr="00A860E3" w:rsidRDefault="002A4C5D" w:rsidP="002A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208B" w:rsidRPr="00A860E3">
              <w:rPr>
                <w:rFonts w:ascii="Times New Roman" w:hAnsi="Times New Roman" w:cs="Times New Roman"/>
                <w:sz w:val="28"/>
                <w:szCs w:val="28"/>
              </w:rPr>
              <w:t>Да!</w:t>
            </w:r>
            <w:r w:rsidR="00BD687E"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D208B" w:rsidRPr="00A860E3">
              <w:rPr>
                <w:rFonts w:ascii="Times New Roman" w:hAnsi="Times New Roman" w:cs="Times New Roman"/>
                <w:sz w:val="28"/>
                <w:szCs w:val="28"/>
              </w:rPr>
              <w:t>Мы познакомились с пропорция</w:t>
            </w: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ми. </w:t>
            </w:r>
            <w:proofErr w:type="gramStart"/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знали как называются члены пропорции. </w:t>
            </w:r>
          </w:p>
          <w:p w:rsidR="00BD687E" w:rsidRPr="00A860E3" w:rsidRDefault="00BD687E" w:rsidP="002A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7E" w:rsidRPr="00A860E3" w:rsidRDefault="00BD687E" w:rsidP="002A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87E" w:rsidRPr="00A860E3" w:rsidTr="00C7101D">
        <w:tc>
          <w:tcPr>
            <w:tcW w:w="5210" w:type="dxa"/>
          </w:tcPr>
          <w:p w:rsidR="00BD687E" w:rsidRPr="00A860E3" w:rsidRDefault="00BD687E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Творческое домашнее задание.</w:t>
            </w:r>
          </w:p>
        </w:tc>
        <w:tc>
          <w:tcPr>
            <w:tcW w:w="4821" w:type="dxa"/>
            <w:gridSpan w:val="2"/>
          </w:tcPr>
          <w:p w:rsidR="00BD687E" w:rsidRPr="00A860E3" w:rsidRDefault="00BD687E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87E" w:rsidRPr="00A860E3" w:rsidTr="00C7101D">
        <w:tc>
          <w:tcPr>
            <w:tcW w:w="5210" w:type="dxa"/>
          </w:tcPr>
          <w:p w:rsidR="00BD687E" w:rsidRPr="00A860E3" w:rsidRDefault="00BD687E" w:rsidP="002A4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Придумайте четыре </w:t>
            </w:r>
            <w:r w:rsidR="001D208B" w:rsidRPr="00A860E3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2A4C5D" w:rsidRPr="00A860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208B" w:rsidRPr="00A860E3">
              <w:rPr>
                <w:rFonts w:ascii="Times New Roman" w:hAnsi="Times New Roman" w:cs="Times New Roman"/>
                <w:sz w:val="28"/>
                <w:szCs w:val="28"/>
              </w:rPr>
              <w:t>ные пропорции</w:t>
            </w:r>
            <w:r w:rsidR="002A4C5D" w:rsidRPr="00A86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18DF" w:rsidRPr="00A860E3" w:rsidRDefault="009718DF" w:rsidP="002A4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П.21,№776(а),778.</w:t>
            </w:r>
          </w:p>
        </w:tc>
        <w:tc>
          <w:tcPr>
            <w:tcW w:w="4821" w:type="dxa"/>
            <w:gridSpan w:val="2"/>
          </w:tcPr>
          <w:p w:rsidR="00BD687E" w:rsidRPr="00A860E3" w:rsidRDefault="002A4C5D" w:rsidP="002A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C4E31" w:rsidRPr="00A86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687E"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А можно пять </w:t>
            </w: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пропорций </w:t>
            </w:r>
            <w:r w:rsidR="00BD687E"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 придумать?</w:t>
            </w:r>
          </w:p>
          <w:p w:rsidR="00BD687E" w:rsidRPr="00A860E3" w:rsidRDefault="009C4E31" w:rsidP="002A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  <w:r w:rsidR="002A4C5D" w:rsidRPr="00A860E3">
              <w:rPr>
                <w:rFonts w:ascii="Times New Roman" w:hAnsi="Times New Roman" w:cs="Times New Roman"/>
                <w:sz w:val="28"/>
                <w:szCs w:val="28"/>
              </w:rPr>
              <w:t>Пропорции</w:t>
            </w:r>
            <w:r w:rsidR="00BD687E"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 сдавать на листочках, </w:t>
            </w:r>
            <w:r w:rsidR="002A4C5D" w:rsidRPr="00A860E3">
              <w:rPr>
                <w:rFonts w:ascii="Times New Roman" w:hAnsi="Times New Roman" w:cs="Times New Roman"/>
                <w:sz w:val="28"/>
                <w:szCs w:val="28"/>
              </w:rPr>
              <w:t>мы уст</w:t>
            </w: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роим взаимопроверк</w:t>
            </w:r>
            <w:r w:rsidR="00A860E3" w:rsidRPr="00A860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A4C5D" w:rsidRPr="00A86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687E" w:rsidRPr="00A860E3" w:rsidTr="00C7101D">
        <w:tc>
          <w:tcPr>
            <w:tcW w:w="5210" w:type="dxa"/>
          </w:tcPr>
          <w:p w:rsidR="009C4E31" w:rsidRPr="00A860E3" w:rsidRDefault="009C4E31" w:rsidP="00C710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87E" w:rsidRPr="00A860E3" w:rsidRDefault="00BD687E" w:rsidP="00C710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b/>
                <w:sz w:val="28"/>
                <w:szCs w:val="28"/>
              </w:rPr>
              <w:t>Спасибо за урок!!!</w:t>
            </w:r>
          </w:p>
          <w:p w:rsidR="00BE3369" w:rsidRDefault="00BE3369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369" w:rsidRDefault="00BE3369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369" w:rsidRPr="00A860E3" w:rsidRDefault="00BE3369" w:rsidP="00C7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E31" w:rsidRPr="00A860E3" w:rsidRDefault="009C4E31" w:rsidP="00BE3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A860E3" w:rsidRPr="00A86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4C5B">
              <w:rPr>
                <w:rFonts w:ascii="Times New Roman" w:hAnsi="Times New Roman" w:cs="Times New Roman"/>
                <w:sz w:val="28"/>
                <w:szCs w:val="28"/>
              </w:rPr>
              <w:t xml:space="preserve"> На одном из этапов урока</w:t>
            </w:r>
            <w:r w:rsidR="00A860E3" w:rsidRPr="00A860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4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0E3" w:rsidRPr="00A860E3">
              <w:rPr>
                <w:rFonts w:ascii="Times New Roman" w:hAnsi="Times New Roman" w:cs="Times New Roman"/>
                <w:sz w:val="28"/>
                <w:szCs w:val="28"/>
              </w:rPr>
              <w:t xml:space="preserve">например на третьем  этапе, я использовала принцип </w:t>
            </w:r>
            <w:r w:rsidR="00A860E3" w:rsidRPr="009C4E31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 теории с практикой</w:t>
            </w:r>
            <w:r w:rsidR="00A860E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860E3" w:rsidRPr="009C4E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овательности, систематичности</w:t>
            </w:r>
            <w:r w:rsidR="00A860E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860E3" w:rsidRPr="009C4E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ктивности обучаемых</w:t>
            </w:r>
            <w:r w:rsidR="00A860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1" w:type="dxa"/>
            <w:gridSpan w:val="2"/>
          </w:tcPr>
          <w:p w:rsidR="00BD687E" w:rsidRPr="00A860E3" w:rsidRDefault="00BD687E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4FF" w:rsidRDefault="00A860E3" w:rsidP="00BE3369">
      <w:pPr>
        <w:spacing w:line="240" w:lineRule="auto"/>
        <w:rPr>
          <w:rFonts w:ascii="Times New Roman" w:eastAsia="Tahoma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BE3369">
        <w:rPr>
          <w:rFonts w:ascii="Times New Roman" w:eastAsia="Times New Roman" w:hAnsi="Times New Roman" w:cs="Times New Roman"/>
          <w:sz w:val="28"/>
          <w:szCs w:val="28"/>
        </w:rPr>
        <w:t>На том же третьем этапе урока, я ставила следующие образовательные цели:</w:t>
      </w:r>
      <w:r w:rsidR="00BE3369" w:rsidRPr="00BE3369">
        <w:rPr>
          <w:rStyle w:val="a3"/>
        </w:rPr>
        <w:t xml:space="preserve"> </w:t>
      </w:r>
      <w:r w:rsidR="00BE3369" w:rsidRPr="00BE3369">
        <w:rPr>
          <w:rStyle w:val="ab"/>
          <w:rFonts w:ascii="Times New Roman" w:hAnsi="Times New Roman" w:cs="Times New Roman"/>
          <w:b w:val="0"/>
          <w:sz w:val="28"/>
          <w:szCs w:val="28"/>
        </w:rPr>
        <w:t>развитие способностей</w:t>
      </w:r>
      <w:r w:rsidR="00BE3369" w:rsidRPr="00BE3369">
        <w:rPr>
          <w:rFonts w:ascii="Times New Roman" w:hAnsi="Times New Roman" w:cs="Times New Roman"/>
          <w:sz w:val="28"/>
          <w:szCs w:val="28"/>
        </w:rPr>
        <w:t xml:space="preserve"> обучаемых, их мышления, логики, памяти</w:t>
      </w:r>
      <w:r w:rsidR="00BE3369">
        <w:t xml:space="preserve">, </w:t>
      </w:r>
      <w:r w:rsidR="00BE3369" w:rsidRPr="00BE3369">
        <w:rPr>
          <w:rFonts w:ascii="Times New Roman" w:hAnsi="Times New Roman" w:cs="Times New Roman"/>
          <w:sz w:val="28"/>
          <w:szCs w:val="28"/>
        </w:rPr>
        <w:t>познавательных и практических умений</w:t>
      </w:r>
      <w:r w:rsidR="00BE3369">
        <w:rPr>
          <w:rFonts w:ascii="Times New Roman" w:hAnsi="Times New Roman" w:cs="Times New Roman"/>
          <w:sz w:val="28"/>
          <w:szCs w:val="28"/>
        </w:rPr>
        <w:t>.</w:t>
      </w:r>
      <w:r w:rsidR="00BE3369" w:rsidRPr="00A860E3">
        <w:rPr>
          <w:rFonts w:ascii="Times New Roman" w:eastAsia="Tahoma" w:hAnsi="Times New Roman" w:cs="Times New Roman"/>
          <w:sz w:val="28"/>
          <w:szCs w:val="28"/>
          <w:vertAlign w:val="superscript"/>
        </w:rPr>
        <w:t xml:space="preserve"> </w:t>
      </w:r>
    </w:p>
    <w:p w:rsidR="00BE3369" w:rsidRDefault="0014073B" w:rsidP="001C0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2.Рефлексия деятельности.</w:t>
      </w:r>
    </w:p>
    <w:p w:rsidR="0014073B" w:rsidRDefault="0014073B" w:rsidP="00B1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Задание, как  и модуль, мне показались достаточно сложными. Учиться всегда тяжело! </w:t>
      </w:r>
    </w:p>
    <w:p w:rsidR="0014073B" w:rsidRDefault="0014073B" w:rsidP="00B1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57418">
        <w:rPr>
          <w:rFonts w:ascii="Times New Roman" w:hAnsi="Times New Roman" w:cs="Times New Roman"/>
          <w:sz w:val="28"/>
          <w:szCs w:val="28"/>
        </w:rPr>
        <w:t>Мне всё показалось новым и интересным. С возрастом, с опытом на  многие знакомые вещи смотришь иначе. Это касается и профессиональной  деятельности.</w:t>
      </w:r>
    </w:p>
    <w:p w:rsidR="00357418" w:rsidRDefault="00357418" w:rsidP="00B121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Сложно было подобрать удачную тему урока, чтобы ярче продемонстрировать  </w:t>
      </w:r>
      <w:r w:rsidRPr="00136756">
        <w:rPr>
          <w:rFonts w:ascii="Times New Roman" w:hAnsi="Times New Roman"/>
          <w:sz w:val="28"/>
          <w:szCs w:val="28"/>
        </w:rPr>
        <w:t>системн</w:t>
      </w:r>
      <w:proofErr w:type="gramStart"/>
      <w:r w:rsidRPr="00136756"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756">
        <w:rPr>
          <w:rFonts w:ascii="Times New Roman" w:hAnsi="Times New Roman"/>
          <w:sz w:val="28"/>
          <w:szCs w:val="28"/>
        </w:rPr>
        <w:t>деятельностн</w:t>
      </w:r>
      <w:r w:rsidR="00B121B1">
        <w:rPr>
          <w:rFonts w:ascii="Times New Roman" w:hAnsi="Times New Roman"/>
          <w:sz w:val="28"/>
          <w:szCs w:val="28"/>
        </w:rPr>
        <w:t>ый</w:t>
      </w:r>
      <w:proofErr w:type="spellEnd"/>
      <w:r w:rsidRPr="00136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36756">
        <w:rPr>
          <w:rFonts w:ascii="Times New Roman" w:hAnsi="Times New Roman"/>
          <w:sz w:val="28"/>
          <w:szCs w:val="28"/>
        </w:rPr>
        <w:t>подход</w:t>
      </w:r>
      <w:r w:rsidR="00B121B1">
        <w:rPr>
          <w:rFonts w:ascii="Times New Roman" w:hAnsi="Times New Roman"/>
          <w:sz w:val="28"/>
          <w:szCs w:val="28"/>
        </w:rPr>
        <w:t>. Получилось очень скромно.</w:t>
      </w:r>
    </w:p>
    <w:p w:rsidR="00B121B1" w:rsidRPr="00BE3369" w:rsidRDefault="00B121B1" w:rsidP="00B121B1">
      <w:pPr>
        <w:spacing w:after="0" w:line="240" w:lineRule="auto"/>
        <w:rPr>
          <w:rFonts w:ascii="Times New Roman" w:eastAsia="Tahoma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2.4. Вопросов не возникло.</w:t>
      </w:r>
    </w:p>
    <w:p w:rsidR="001C08E4" w:rsidRPr="008E0B75" w:rsidRDefault="001C08E4" w:rsidP="001C08E4">
      <w:pPr>
        <w:spacing w:line="360" w:lineRule="auto"/>
        <w:rPr>
          <w:rFonts w:ascii="Times New Roman" w:eastAsia="Tahoma" w:hAnsi="Times New Roman" w:cs="Tahoma"/>
          <w:sz w:val="24"/>
        </w:rPr>
      </w:pPr>
    </w:p>
    <w:p w:rsidR="00534B49" w:rsidRDefault="00534B49"/>
    <w:sectPr w:rsidR="00534B49" w:rsidSect="00F96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9163BC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6D546ED"/>
    <w:multiLevelType w:val="hybridMultilevel"/>
    <w:tmpl w:val="158AA8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52F5F"/>
    <w:multiLevelType w:val="singleLevel"/>
    <w:tmpl w:val="4D5E82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>
    <w:nsid w:val="0EBE483A"/>
    <w:multiLevelType w:val="singleLevel"/>
    <w:tmpl w:val="134814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sz w:val="24"/>
      </w:rPr>
    </w:lvl>
  </w:abstractNum>
  <w:abstractNum w:abstractNumId="6">
    <w:nsid w:val="13665F0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434E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644CC9"/>
    <w:multiLevelType w:val="singleLevel"/>
    <w:tmpl w:val="FA10C4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9">
    <w:nsid w:val="1DA20703"/>
    <w:multiLevelType w:val="singleLevel"/>
    <w:tmpl w:val="4D5E82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">
    <w:nsid w:val="1F250F7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7D7864"/>
    <w:multiLevelType w:val="hybridMultilevel"/>
    <w:tmpl w:val="C8A2A1DE"/>
    <w:lvl w:ilvl="0" w:tplc="AE962A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F550F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2043E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7F3510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83056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D166522"/>
    <w:multiLevelType w:val="singleLevel"/>
    <w:tmpl w:val="4D5E82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2F34122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8E3B3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DB715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7A61F24"/>
    <w:multiLevelType w:val="hybridMultilevel"/>
    <w:tmpl w:val="BEEC011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54F4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D2855D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3B0791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F34E7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5">
    <w:nsid w:val="457130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5948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B17075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DDE7ACF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0A57E91"/>
    <w:multiLevelType w:val="singleLevel"/>
    <w:tmpl w:val="134814F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i w:val="0"/>
        <w:sz w:val="24"/>
      </w:rPr>
    </w:lvl>
  </w:abstractNum>
  <w:abstractNum w:abstractNumId="30">
    <w:nsid w:val="51770BD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32C05D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527586"/>
    <w:multiLevelType w:val="hybridMultilevel"/>
    <w:tmpl w:val="C60A14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8590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BE1114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1B8116D"/>
    <w:multiLevelType w:val="hybridMultilevel"/>
    <w:tmpl w:val="FE628832"/>
    <w:lvl w:ilvl="0" w:tplc="525E4BD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555304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94161E"/>
    <w:multiLevelType w:val="hybridMultilevel"/>
    <w:tmpl w:val="FFDC5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AB519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114E6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2446DD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8020EE"/>
    <w:multiLevelType w:val="hybridMultilevel"/>
    <w:tmpl w:val="03260EEE"/>
    <w:lvl w:ilvl="0" w:tplc="2C6A6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E40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7ED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365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21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43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01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A8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E2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"/>
  </w:num>
  <w:num w:numId="5">
    <w:abstractNumId w:val="20"/>
  </w:num>
  <w:num w:numId="6">
    <w:abstractNumId w:val="11"/>
  </w:num>
  <w:num w:numId="7">
    <w:abstractNumId w:val="35"/>
  </w:num>
  <w:num w:numId="8">
    <w:abstractNumId w:val="41"/>
  </w:num>
  <w:num w:numId="9">
    <w:abstractNumId w:val="32"/>
  </w:num>
  <w:num w:numId="10">
    <w:abstractNumId w:val="28"/>
  </w:num>
  <w:num w:numId="11">
    <w:abstractNumId w:val="4"/>
  </w:num>
  <w:num w:numId="12">
    <w:abstractNumId w:val="5"/>
  </w:num>
  <w:num w:numId="13">
    <w:abstractNumId w:val="16"/>
  </w:num>
  <w:num w:numId="14">
    <w:abstractNumId w:val="8"/>
  </w:num>
  <w:num w:numId="15">
    <w:abstractNumId w:val="27"/>
  </w:num>
  <w:num w:numId="16">
    <w:abstractNumId w:val="9"/>
  </w:num>
  <w:num w:numId="17">
    <w:abstractNumId w:val="19"/>
  </w:num>
  <w:num w:numId="18">
    <w:abstractNumId w:val="36"/>
  </w:num>
  <w:num w:numId="19">
    <w:abstractNumId w:val="29"/>
  </w:num>
  <w:num w:numId="20">
    <w:abstractNumId w:val="25"/>
  </w:num>
  <w:num w:numId="21">
    <w:abstractNumId w:val="18"/>
  </w:num>
  <w:num w:numId="22">
    <w:abstractNumId w:val="21"/>
  </w:num>
  <w:num w:numId="23">
    <w:abstractNumId w:val="17"/>
  </w:num>
  <w:num w:numId="24">
    <w:abstractNumId w:val="38"/>
  </w:num>
  <w:num w:numId="25">
    <w:abstractNumId w:val="31"/>
  </w:num>
  <w:num w:numId="26">
    <w:abstractNumId w:val="12"/>
  </w:num>
  <w:num w:numId="27">
    <w:abstractNumId w:val="23"/>
  </w:num>
  <w:num w:numId="28">
    <w:abstractNumId w:val="10"/>
  </w:num>
  <w:num w:numId="29">
    <w:abstractNumId w:val="33"/>
  </w:num>
  <w:num w:numId="30">
    <w:abstractNumId w:val="22"/>
  </w:num>
  <w:num w:numId="31">
    <w:abstractNumId w:val="39"/>
  </w:num>
  <w:num w:numId="32">
    <w:abstractNumId w:val="6"/>
  </w:num>
  <w:num w:numId="33">
    <w:abstractNumId w:val="14"/>
  </w:num>
  <w:num w:numId="34">
    <w:abstractNumId w:val="26"/>
  </w:num>
  <w:num w:numId="35">
    <w:abstractNumId w:val="15"/>
  </w:num>
  <w:num w:numId="36">
    <w:abstractNumId w:val="40"/>
  </w:num>
  <w:num w:numId="37">
    <w:abstractNumId w:val="30"/>
  </w:num>
  <w:num w:numId="38">
    <w:abstractNumId w:val="24"/>
  </w:num>
  <w:num w:numId="39">
    <w:abstractNumId w:val="34"/>
  </w:num>
  <w:num w:numId="40">
    <w:abstractNumId w:val="2"/>
  </w:num>
  <w:num w:numId="41">
    <w:abstractNumId w:val="7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6756"/>
    <w:rsid w:val="000A68BF"/>
    <w:rsid w:val="000C415E"/>
    <w:rsid w:val="00136756"/>
    <w:rsid w:val="0014073B"/>
    <w:rsid w:val="001445A8"/>
    <w:rsid w:val="001A35C1"/>
    <w:rsid w:val="001C08E4"/>
    <w:rsid w:val="001D208B"/>
    <w:rsid w:val="0023148F"/>
    <w:rsid w:val="002A4C5D"/>
    <w:rsid w:val="002C34D5"/>
    <w:rsid w:val="00357418"/>
    <w:rsid w:val="003A5352"/>
    <w:rsid w:val="00404C5B"/>
    <w:rsid w:val="00451EAA"/>
    <w:rsid w:val="004B44FF"/>
    <w:rsid w:val="00523F9F"/>
    <w:rsid w:val="00534B49"/>
    <w:rsid w:val="005B7463"/>
    <w:rsid w:val="006360C7"/>
    <w:rsid w:val="00684636"/>
    <w:rsid w:val="006D2C12"/>
    <w:rsid w:val="008C2CB2"/>
    <w:rsid w:val="008C7EF8"/>
    <w:rsid w:val="00900926"/>
    <w:rsid w:val="009277C9"/>
    <w:rsid w:val="009718DF"/>
    <w:rsid w:val="009C4E31"/>
    <w:rsid w:val="00A860E3"/>
    <w:rsid w:val="00B121B1"/>
    <w:rsid w:val="00B54E2D"/>
    <w:rsid w:val="00BD687E"/>
    <w:rsid w:val="00BE3369"/>
    <w:rsid w:val="00C039A8"/>
    <w:rsid w:val="00C17A73"/>
    <w:rsid w:val="00C20235"/>
    <w:rsid w:val="00E97C82"/>
    <w:rsid w:val="00F96AE8"/>
    <w:rsid w:val="00FB1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E8"/>
  </w:style>
  <w:style w:type="paragraph" w:styleId="2">
    <w:name w:val="heading 2"/>
    <w:basedOn w:val="a"/>
    <w:next w:val="a"/>
    <w:link w:val="20"/>
    <w:qFormat/>
    <w:rsid w:val="00BD687E"/>
    <w:pPr>
      <w:keepNext/>
      <w:spacing w:after="0" w:line="240" w:lineRule="auto"/>
      <w:ind w:right="-2"/>
      <w:jc w:val="center"/>
      <w:outlineLvl w:val="1"/>
    </w:pPr>
    <w:rPr>
      <w:rFonts w:ascii="Times New Roman" w:eastAsia="Times New Roman" w:hAnsi="Times New Roman" w:cs="Times New Roman"/>
      <w:color w:val="00008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6756"/>
    <w:rPr>
      <w:color w:val="0000FF"/>
      <w:u w:val="single"/>
    </w:rPr>
  </w:style>
  <w:style w:type="paragraph" w:customStyle="1" w:styleId="a4">
    <w:name w:val="Содержимое таблицы"/>
    <w:basedOn w:val="a"/>
    <w:rsid w:val="001C08E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laceholder Text"/>
    <w:basedOn w:val="a0"/>
    <w:uiPriority w:val="99"/>
    <w:semiHidden/>
    <w:rsid w:val="001C08E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C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8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B109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D687E"/>
    <w:rPr>
      <w:rFonts w:ascii="Times New Roman" w:eastAsia="Times New Roman" w:hAnsi="Times New Roman" w:cs="Times New Roman"/>
      <w:color w:val="000080"/>
      <w:sz w:val="24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D687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D687E"/>
    <w:rPr>
      <w:rFonts w:ascii="Calibri" w:eastAsia="Calibri" w:hAnsi="Calibri" w:cs="Times New Roman"/>
      <w:lang w:eastAsia="en-US"/>
    </w:rPr>
  </w:style>
  <w:style w:type="character" w:styleId="ab">
    <w:name w:val="Strong"/>
    <w:basedOn w:val="a0"/>
    <w:uiPriority w:val="22"/>
    <w:qFormat/>
    <w:rsid w:val="00BE33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rnyakova-7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C1BF-70BC-4E5E-BB08-B80423E7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6</cp:revision>
  <dcterms:created xsi:type="dcterms:W3CDTF">2014-10-19T07:30:00Z</dcterms:created>
  <dcterms:modified xsi:type="dcterms:W3CDTF">2014-10-20T14:44:00Z</dcterms:modified>
</cp:coreProperties>
</file>